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C0744" w14:textId="4325FD0A" w:rsidR="00174A56" w:rsidRDefault="00174A56" w:rsidP="003D225C">
      <w:pPr>
        <w:pStyle w:val="Nadpis1"/>
        <w:spacing w:before="200" w:line="240" w:lineRule="auto"/>
        <w:contextualSpacing/>
        <w:jc w:val="left"/>
      </w:pPr>
      <w:bookmarkStart w:id="0" w:name="_Toc442200546"/>
      <w:r>
        <w:rPr>
          <w:noProof/>
        </w:rPr>
        <w:drawing>
          <wp:anchor distT="0" distB="0" distL="114300" distR="114300" simplePos="0" relativeHeight="251659264" behindDoc="0" locked="0" layoutInCell="1" allowOverlap="1" wp14:anchorId="7917C9F2" wp14:editId="2F575718">
            <wp:simplePos x="0" y="0"/>
            <wp:positionH relativeFrom="column">
              <wp:posOffset>-57150</wp:posOffset>
            </wp:positionH>
            <wp:positionV relativeFrom="paragraph">
              <wp:posOffset>607</wp:posOffset>
            </wp:positionV>
            <wp:extent cx="498448" cy="705739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černobílý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8" cy="705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B415E" w14:textId="2369336A" w:rsidR="00174A56" w:rsidRDefault="00174A56" w:rsidP="003D225C">
      <w:pPr>
        <w:pStyle w:val="Nadpis1"/>
        <w:spacing w:before="200" w:line="240" w:lineRule="auto"/>
        <w:contextualSpacing/>
        <w:jc w:val="left"/>
      </w:pPr>
    </w:p>
    <w:p w14:paraId="15E627A0" w14:textId="77777777" w:rsidR="00174A56" w:rsidRPr="00174A56" w:rsidRDefault="00174A56" w:rsidP="00174A56"/>
    <w:p w14:paraId="35843102" w14:textId="5ED5304E" w:rsidR="00B40C3D" w:rsidRDefault="00E559F6" w:rsidP="003D225C">
      <w:pPr>
        <w:pStyle w:val="Nadpis1"/>
        <w:spacing w:before="200" w:line="240" w:lineRule="auto"/>
        <w:contextualSpacing/>
        <w:jc w:val="left"/>
      </w:pPr>
      <w:r w:rsidRPr="00BE7756">
        <w:t xml:space="preserve">Záznam o </w:t>
      </w:r>
      <w:r w:rsidRPr="00BE7756">
        <w:rPr>
          <w:rFonts w:eastAsia="Times New Roman" w:cstheme="minorHAnsi"/>
          <w:color w:val="000000" w:themeColor="text1"/>
        </w:rPr>
        <w:t xml:space="preserve">realizaci </w:t>
      </w:r>
      <w:r w:rsidR="001531FD">
        <w:rPr>
          <w:rFonts w:eastAsia="Times New Roman" w:cstheme="minorHAnsi"/>
          <w:color w:val="000000" w:themeColor="text1"/>
        </w:rPr>
        <w:t>aktivity Projektový</w:t>
      </w:r>
      <w:r w:rsidRPr="00BE7756">
        <w:rPr>
          <w:rFonts w:eastAsia="Times New Roman" w:cstheme="minorHAnsi"/>
          <w:color w:val="000000" w:themeColor="text1"/>
        </w:rPr>
        <w:t xml:space="preserve"> d</w:t>
      </w:r>
      <w:r w:rsidR="001531FD">
        <w:rPr>
          <w:rFonts w:eastAsia="Times New Roman" w:cstheme="minorHAnsi"/>
          <w:color w:val="000000" w:themeColor="text1"/>
        </w:rPr>
        <w:t>e</w:t>
      </w:r>
      <w:r w:rsidRPr="00BE7756">
        <w:rPr>
          <w:rFonts w:eastAsia="Times New Roman" w:cstheme="minorHAnsi"/>
          <w:color w:val="000000" w:themeColor="text1"/>
        </w:rPr>
        <w:t xml:space="preserve">n </w:t>
      </w:r>
      <w:r w:rsidR="002E0DBE" w:rsidRPr="00BE7756">
        <w:rPr>
          <w:rFonts w:eastAsia="Times New Roman" w:cstheme="minorHAnsi"/>
          <w:color w:val="000000" w:themeColor="text1"/>
        </w:rPr>
        <w:t>v</w:t>
      </w:r>
      <w:r w:rsidR="00BE7756" w:rsidRPr="00BE7756">
        <w:rPr>
          <w:rFonts w:eastAsia="Times New Roman" w:cstheme="minorHAnsi"/>
          <w:color w:val="000000" w:themeColor="text1"/>
        </w:rPr>
        <w:t> </w:t>
      </w:r>
      <w:r w:rsidR="002E0DBE" w:rsidRPr="00BE7756">
        <w:rPr>
          <w:rFonts w:eastAsia="Times New Roman" w:cstheme="minorHAnsi"/>
          <w:color w:val="000000" w:themeColor="text1"/>
        </w:rPr>
        <w:t>klubovně</w:t>
      </w:r>
      <w:r w:rsidR="00BE7756" w:rsidRPr="00BE7756">
        <w:t xml:space="preserve"> </w:t>
      </w:r>
      <w:r w:rsidR="003D225C">
        <w:br/>
      </w:r>
      <w:r w:rsidR="00DD27FB" w:rsidRPr="00BE7756">
        <w:t xml:space="preserve">(povinně volitelná aktivita </w:t>
      </w:r>
      <w:r w:rsidR="002E0DBE" w:rsidRPr="00BE7756">
        <w:rPr>
          <w:rFonts w:eastAsia="Times New Roman" w:cstheme="minorHAnsi"/>
          <w:color w:val="000000" w:themeColor="text1"/>
        </w:rPr>
        <w:t>č. 12</w:t>
      </w:r>
      <w:r w:rsidR="00DD27FB" w:rsidRPr="00BE7756">
        <w:t>)</w:t>
      </w:r>
      <w:bookmarkEnd w:id="0"/>
    </w:p>
    <w:tbl>
      <w:tblPr>
        <w:tblStyle w:val="Mkatabulky"/>
        <w:tblW w:w="5003" w:type="pct"/>
        <w:tblLook w:val="04A0" w:firstRow="1" w:lastRow="0" w:firstColumn="1" w:lastColumn="0" w:noHBand="0" w:noVBand="1"/>
      </w:tblPr>
      <w:tblGrid>
        <w:gridCol w:w="3027"/>
        <w:gridCol w:w="1275"/>
        <w:gridCol w:w="5898"/>
      </w:tblGrid>
      <w:tr w:rsidR="00571CE1" w14:paraId="5C7902C0" w14:textId="77777777" w:rsidTr="00933BA8"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7043A006" w14:textId="77777777" w:rsidR="00571CE1" w:rsidRPr="00FD1268" w:rsidRDefault="00571CE1" w:rsidP="000331B1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Registrační číslo projektu </w:t>
            </w:r>
          </w:p>
          <w:p w14:paraId="761F76D2" w14:textId="72498450" w:rsidR="00571CE1" w:rsidRPr="0083561E" w:rsidRDefault="00571CE1" w:rsidP="0083561E">
            <w:pPr>
              <w:spacing w:after="0"/>
              <w:jc w:val="left"/>
            </w:pPr>
            <w:r w:rsidRPr="00FD1268">
              <w:rPr>
                <w:rFonts w:cstheme="minorHAnsi"/>
              </w:rPr>
              <w:t xml:space="preserve">(doplňte pouze poslední </w:t>
            </w:r>
            <w:r>
              <w:rPr>
                <w:rFonts w:cstheme="minorHAnsi"/>
              </w:rPr>
              <w:t>pěti</w:t>
            </w:r>
            <w:r w:rsidRPr="00FD1268">
              <w:rPr>
                <w:rFonts w:cstheme="minorHAnsi"/>
              </w:rPr>
              <w:t>číslí)</w:t>
            </w:r>
          </w:p>
        </w:tc>
        <w:tc>
          <w:tcPr>
            <w:tcW w:w="2891" w:type="pct"/>
            <w:vAlign w:val="center"/>
          </w:tcPr>
          <w:p w14:paraId="021E38E3" w14:textId="23E3293E" w:rsidR="00571CE1" w:rsidRDefault="00174A56" w:rsidP="000331B1">
            <w:pPr>
              <w:spacing w:after="0"/>
            </w:pPr>
            <w:r w:rsidRPr="00FD1268">
              <w:rPr>
                <w:rFonts w:cstheme="minorHAnsi"/>
              </w:rPr>
              <w:t>CZ.02.3.68/0.0/0.0/18_071/00</w:t>
            </w:r>
            <w:r>
              <w:rPr>
                <w:rFonts w:cstheme="minorHAnsi"/>
              </w:rPr>
              <w:t>16507</w:t>
            </w:r>
          </w:p>
        </w:tc>
      </w:tr>
      <w:tr w:rsidR="00571CE1" w14:paraId="679D27EA" w14:textId="77777777" w:rsidTr="00933BA8">
        <w:trPr>
          <w:trHeight w:val="371"/>
        </w:trPr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296B78FD" w14:textId="0C229577" w:rsidR="00571CE1" w:rsidRDefault="00571CE1" w:rsidP="00571CE1">
            <w:pPr>
              <w:spacing w:after="0"/>
              <w:jc w:val="left"/>
            </w:pPr>
            <w:r>
              <w:rPr>
                <w:rFonts w:cstheme="minorHAnsi"/>
                <w:b/>
              </w:rPr>
              <w:t>Příjemce projektu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50A871AD" w14:textId="3AE19089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1" w:type="pct"/>
            <w:vAlign w:val="center"/>
          </w:tcPr>
          <w:p w14:paraId="1B0D4858" w14:textId="57598D94" w:rsidR="00571CE1" w:rsidRDefault="00174A56" w:rsidP="00571CE1">
            <w:pPr>
              <w:spacing w:after="0"/>
            </w:pPr>
            <w:r>
              <w:t>RADAMBUK – Rada dětí a mládeže Jihočeského kraje z.s.</w:t>
            </w:r>
          </w:p>
        </w:tc>
      </w:tr>
      <w:tr w:rsidR="00571CE1" w14:paraId="396C91E1" w14:textId="77777777" w:rsidTr="00933BA8">
        <w:trPr>
          <w:trHeight w:val="374"/>
        </w:trPr>
        <w:tc>
          <w:tcPr>
            <w:tcW w:w="1484" w:type="pct"/>
            <w:vMerge/>
            <w:shd w:val="clear" w:color="auto" w:fill="D9D9D9" w:themeFill="background1" w:themeFillShade="D9"/>
            <w:vAlign w:val="center"/>
          </w:tcPr>
          <w:p w14:paraId="131134F2" w14:textId="77777777" w:rsidR="00571CE1" w:rsidRDefault="00571CE1" w:rsidP="00571CE1">
            <w:pPr>
              <w:spacing w:after="0"/>
              <w:jc w:val="left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425FABCA" w14:textId="1A48BF8C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1" w:type="pct"/>
            <w:vAlign w:val="center"/>
          </w:tcPr>
          <w:p w14:paraId="1628E1D6" w14:textId="42EAE2BC" w:rsidR="00571CE1" w:rsidRDefault="00174A56" w:rsidP="00571CE1">
            <w:pPr>
              <w:spacing w:after="0"/>
            </w:pPr>
            <w:r>
              <w:t>26516519</w:t>
            </w:r>
          </w:p>
        </w:tc>
      </w:tr>
      <w:tr w:rsidR="00571CE1" w14:paraId="607D0112" w14:textId="77777777" w:rsidTr="00933BA8">
        <w:trPr>
          <w:trHeight w:val="379"/>
        </w:trPr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58D16FE9" w14:textId="0A67A05B" w:rsidR="00571CE1" w:rsidRDefault="00571CE1" w:rsidP="0083561E">
            <w:pPr>
              <w:spacing w:after="0"/>
              <w:jc w:val="left"/>
            </w:pPr>
            <w:r w:rsidRPr="00FD1268">
              <w:rPr>
                <w:rFonts w:cstheme="minorHAnsi"/>
                <w:b/>
              </w:rPr>
              <w:t>Název projektu</w:t>
            </w:r>
          </w:p>
        </w:tc>
        <w:tc>
          <w:tcPr>
            <w:tcW w:w="2891" w:type="pct"/>
            <w:vAlign w:val="center"/>
          </w:tcPr>
          <w:p w14:paraId="4F6E95FE" w14:textId="5FE4329D" w:rsidR="00571CE1" w:rsidRDefault="00174A56" w:rsidP="000331B1">
            <w:pPr>
              <w:spacing w:after="0"/>
            </w:pPr>
            <w:r>
              <w:t>Pod jednou střechou II.</w:t>
            </w:r>
          </w:p>
        </w:tc>
      </w:tr>
      <w:tr w:rsidR="00571CE1" w14:paraId="34421FFF" w14:textId="77777777" w:rsidTr="00933BA8">
        <w:trPr>
          <w:trHeight w:val="396"/>
        </w:trPr>
        <w:tc>
          <w:tcPr>
            <w:tcW w:w="1484" w:type="pct"/>
            <w:vMerge w:val="restart"/>
            <w:shd w:val="clear" w:color="auto" w:fill="D9D9D9" w:themeFill="background1" w:themeFillShade="D9"/>
            <w:vAlign w:val="center"/>
          </w:tcPr>
          <w:p w14:paraId="369EFA8A" w14:textId="20E2DB49" w:rsidR="00571CE1" w:rsidRDefault="00571CE1" w:rsidP="00571CE1">
            <w:pPr>
              <w:spacing w:after="0"/>
              <w:jc w:val="left"/>
            </w:pPr>
            <w:r>
              <w:rPr>
                <w:rFonts w:cstheme="minorHAnsi"/>
                <w:b/>
              </w:rPr>
              <w:t>Realizátor aktivity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624AA50A" w14:textId="290A23D3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Název</w:t>
            </w:r>
          </w:p>
        </w:tc>
        <w:tc>
          <w:tcPr>
            <w:tcW w:w="2891" w:type="pct"/>
            <w:vAlign w:val="center"/>
          </w:tcPr>
          <w:p w14:paraId="0BFE424C" w14:textId="6239E673" w:rsidR="00571CE1" w:rsidRDefault="00571CE1" w:rsidP="00571CE1">
            <w:pPr>
              <w:spacing w:after="0"/>
            </w:pPr>
          </w:p>
        </w:tc>
      </w:tr>
      <w:tr w:rsidR="00571CE1" w14:paraId="26451962" w14:textId="77777777" w:rsidTr="00933BA8">
        <w:trPr>
          <w:trHeight w:val="387"/>
        </w:trPr>
        <w:tc>
          <w:tcPr>
            <w:tcW w:w="1484" w:type="pct"/>
            <w:vMerge/>
            <w:shd w:val="clear" w:color="auto" w:fill="D9D9D9" w:themeFill="background1" w:themeFillShade="D9"/>
            <w:vAlign w:val="center"/>
          </w:tcPr>
          <w:p w14:paraId="67D250ED" w14:textId="77777777" w:rsidR="00571CE1" w:rsidRDefault="00571CE1" w:rsidP="00571CE1">
            <w:pPr>
              <w:spacing w:after="0"/>
              <w:jc w:val="left"/>
            </w:pP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77C870C6" w14:textId="65A4894A" w:rsidR="00571CE1" w:rsidRDefault="00571CE1" w:rsidP="00571CE1">
            <w:pPr>
              <w:spacing w:after="0"/>
            </w:pPr>
            <w:r w:rsidRPr="00106F72">
              <w:rPr>
                <w:rFonts w:cstheme="minorHAnsi"/>
                <w:b/>
              </w:rPr>
              <w:t>IČ</w:t>
            </w:r>
          </w:p>
        </w:tc>
        <w:tc>
          <w:tcPr>
            <w:tcW w:w="2891" w:type="pct"/>
            <w:vAlign w:val="center"/>
          </w:tcPr>
          <w:p w14:paraId="0A778565" w14:textId="1359D18B" w:rsidR="00571CE1" w:rsidRDefault="00571CE1" w:rsidP="00571CE1">
            <w:pPr>
              <w:spacing w:after="0"/>
            </w:pPr>
          </w:p>
        </w:tc>
      </w:tr>
      <w:tr w:rsidR="00571CE1" w14:paraId="09B7F222" w14:textId="77777777" w:rsidTr="00933BA8">
        <w:trPr>
          <w:trHeight w:val="405"/>
        </w:trPr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72304E69" w14:textId="77777777" w:rsidR="00571CE1" w:rsidRDefault="00571CE1" w:rsidP="0083561E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>Jméno a příjmení pracovníka NNO</w:t>
            </w:r>
          </w:p>
          <w:p w14:paraId="6F09B419" w14:textId="3CECE6F5" w:rsidR="00761BE3" w:rsidRDefault="00761BE3" w:rsidP="0083561E">
            <w:pPr>
              <w:spacing w:after="0"/>
              <w:jc w:val="left"/>
            </w:pPr>
            <w:r w:rsidRPr="00DD2C00">
              <w:rPr>
                <w:rFonts w:cstheme="minorHAnsi"/>
              </w:rPr>
              <w:t>(pracovník realizátora aktivity)</w:t>
            </w:r>
          </w:p>
        </w:tc>
        <w:tc>
          <w:tcPr>
            <w:tcW w:w="2891" w:type="pct"/>
            <w:vAlign w:val="center"/>
          </w:tcPr>
          <w:p w14:paraId="3D83F0C1" w14:textId="250940DA" w:rsidR="00571CE1" w:rsidRDefault="00571CE1" w:rsidP="000331B1">
            <w:pPr>
              <w:spacing w:after="0"/>
            </w:pPr>
          </w:p>
        </w:tc>
      </w:tr>
      <w:tr w:rsidR="00571CE1" w14:paraId="3ED3AF2D" w14:textId="77777777" w:rsidTr="00933BA8">
        <w:trPr>
          <w:trHeight w:val="411"/>
        </w:trPr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5936A8A7" w14:textId="723728C6" w:rsidR="00571CE1" w:rsidRPr="0083561E" w:rsidRDefault="00571CE1" w:rsidP="00761BE3">
            <w:pPr>
              <w:spacing w:after="0"/>
              <w:jc w:val="left"/>
              <w:rPr>
                <w:rFonts w:cstheme="minorHAnsi"/>
                <w:b/>
              </w:rPr>
            </w:pPr>
            <w:r w:rsidRPr="00FD1268">
              <w:rPr>
                <w:rFonts w:cstheme="minorHAnsi"/>
                <w:b/>
              </w:rPr>
              <w:t xml:space="preserve">Jméno a příjmení pracovníka </w:t>
            </w:r>
            <w:r>
              <w:rPr>
                <w:rFonts w:cstheme="minorHAnsi"/>
                <w:b/>
              </w:rPr>
              <w:t xml:space="preserve">– </w:t>
            </w:r>
            <w:r w:rsidRPr="00FD1268">
              <w:rPr>
                <w:rFonts w:cstheme="minorHAnsi"/>
                <w:b/>
              </w:rPr>
              <w:t>odborníka z praxe</w:t>
            </w:r>
            <w:r w:rsidR="00761BE3">
              <w:rPr>
                <w:rStyle w:val="Znakapoznpodarou"/>
                <w:rFonts w:cstheme="minorHAnsi"/>
                <w:b/>
              </w:rPr>
              <w:footnoteReference w:id="1"/>
            </w:r>
          </w:p>
        </w:tc>
        <w:tc>
          <w:tcPr>
            <w:tcW w:w="2891" w:type="pct"/>
            <w:vAlign w:val="center"/>
          </w:tcPr>
          <w:p w14:paraId="14DEB508" w14:textId="0C594EF4" w:rsidR="00571CE1" w:rsidRDefault="00571CE1" w:rsidP="000331B1">
            <w:pPr>
              <w:spacing w:after="0"/>
            </w:pPr>
          </w:p>
        </w:tc>
      </w:tr>
      <w:tr w:rsidR="00393CD5" w14:paraId="23BBB0F7" w14:textId="77777777" w:rsidTr="00933BA8">
        <w:trPr>
          <w:trHeight w:val="411"/>
        </w:trPr>
        <w:tc>
          <w:tcPr>
            <w:tcW w:w="2109" w:type="pct"/>
            <w:gridSpan w:val="2"/>
            <w:shd w:val="clear" w:color="auto" w:fill="D9D9D9" w:themeFill="background1" w:themeFillShade="D9"/>
            <w:vAlign w:val="center"/>
          </w:tcPr>
          <w:p w14:paraId="3B064B10" w14:textId="1FAFC6E0" w:rsidR="00393CD5" w:rsidRPr="00FD1268" w:rsidRDefault="00393CD5" w:rsidP="00761BE3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ecifikace odborností/zkušeností odborníka z praxe </w:t>
            </w:r>
            <w:r w:rsidRPr="00393CD5">
              <w:rPr>
                <w:rFonts w:cstheme="minorHAnsi"/>
              </w:rPr>
              <w:t>(</w:t>
            </w:r>
            <w:r>
              <w:rPr>
                <w:rFonts w:cstheme="minorHAnsi"/>
              </w:rPr>
              <w:t>název oboru, praxe v daném oboru)</w:t>
            </w:r>
          </w:p>
        </w:tc>
        <w:tc>
          <w:tcPr>
            <w:tcW w:w="2891" w:type="pct"/>
            <w:vAlign w:val="center"/>
          </w:tcPr>
          <w:p w14:paraId="7B7A73DC" w14:textId="77777777" w:rsidR="00393CD5" w:rsidRDefault="00393CD5" w:rsidP="000331B1">
            <w:pPr>
              <w:spacing w:after="0"/>
            </w:pPr>
          </w:p>
        </w:tc>
      </w:tr>
    </w:tbl>
    <w:p w14:paraId="2B3EF650" w14:textId="6639B60B" w:rsidR="002B1CC0" w:rsidRDefault="002B1CC0" w:rsidP="002B1CC0"/>
    <w:p w14:paraId="5070507D" w14:textId="67C298FE" w:rsidR="002B1CC0" w:rsidRDefault="002B1CC0" w:rsidP="002B1CC0">
      <w:pPr>
        <w:spacing w:after="160" w:line="259" w:lineRule="auto"/>
        <w:jc w:val="left"/>
        <w:rPr>
          <w:rFonts w:cstheme="minorHAnsi"/>
          <w:b/>
          <w:sz w:val="26"/>
          <w:szCs w:val="26"/>
        </w:rPr>
      </w:pPr>
      <w:r>
        <w:br w:type="page"/>
      </w:r>
      <w:r w:rsidR="00CC45C5" w:rsidRPr="00CC45C5">
        <w:rPr>
          <w:rFonts w:cstheme="minorHAnsi"/>
          <w:b/>
          <w:sz w:val="26"/>
          <w:szCs w:val="26"/>
        </w:rPr>
        <w:lastRenderedPageBreak/>
        <w:t>Projektový den v</w:t>
      </w:r>
      <w:r w:rsidR="00CC45C5">
        <w:rPr>
          <w:rFonts w:cstheme="minorHAnsi"/>
          <w:b/>
          <w:sz w:val="26"/>
          <w:szCs w:val="26"/>
        </w:rPr>
        <w:t> </w:t>
      </w:r>
      <w:r w:rsidR="00CC45C5" w:rsidRPr="00CC45C5">
        <w:rPr>
          <w:rFonts w:cstheme="minorHAnsi"/>
          <w:b/>
          <w:sz w:val="26"/>
          <w:szCs w:val="26"/>
        </w:rPr>
        <w:t>klubovně</w:t>
      </w:r>
    </w:p>
    <w:p w14:paraId="70C9A465" w14:textId="06120A6F" w:rsidR="00CC45C5" w:rsidRDefault="00CC45C5" w:rsidP="00DF01CC">
      <w:pPr>
        <w:spacing w:after="160" w:line="259" w:lineRule="auto"/>
        <w:rPr>
          <w:rFonts w:cstheme="minorHAnsi"/>
          <w:i/>
        </w:rPr>
      </w:pPr>
      <w:r w:rsidRPr="006A2D85">
        <w:rPr>
          <w:rFonts w:cstheme="minorHAnsi"/>
          <w:i/>
        </w:rPr>
        <w:t xml:space="preserve">Údaje o </w:t>
      </w:r>
      <w:r w:rsidR="00AA110D">
        <w:rPr>
          <w:rFonts w:cstheme="minorHAnsi"/>
          <w:i/>
        </w:rPr>
        <w:t xml:space="preserve">realizaci projektového dne. Projektový den bude </w:t>
      </w:r>
      <w:r w:rsidR="00502515">
        <w:rPr>
          <w:rFonts w:cstheme="minorHAnsi"/>
          <w:i/>
        </w:rPr>
        <w:t>zrealizován v zařízení</w:t>
      </w:r>
      <w:r w:rsidR="00AA110D">
        <w:rPr>
          <w:rFonts w:cstheme="minorHAnsi"/>
          <w:i/>
        </w:rPr>
        <w:t xml:space="preserve"> NNO realizátora nebo v jeho blízkém okolí v </w:t>
      </w:r>
      <w:r w:rsidR="00502515">
        <w:rPr>
          <w:rFonts w:cstheme="minorHAnsi"/>
          <w:i/>
        </w:rPr>
        <w:t>délce</w:t>
      </w:r>
      <w:r w:rsidR="00AA110D">
        <w:rPr>
          <w:rFonts w:cstheme="minorHAnsi"/>
          <w:i/>
        </w:rPr>
        <w:t xml:space="preserve"> 4 hodin pro jednu skupinu účastníků (dětí a mládeže). </w:t>
      </w:r>
      <w:r w:rsidRPr="00CC45C5">
        <w:rPr>
          <w:rFonts w:cstheme="minorHAnsi"/>
          <w:i/>
        </w:rPr>
        <w:t>Za čtyřhodinový blok projektového vzdělávání bude doložen vždy 1 záznam.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6383"/>
      </w:tblGrid>
      <w:tr w:rsidR="007400F7" w:rsidRPr="002F05D5" w14:paraId="09048C83" w14:textId="77777777" w:rsidTr="00AD51AA">
        <w:trPr>
          <w:trHeight w:val="6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53B88" w14:textId="77777777" w:rsidR="007400F7" w:rsidRDefault="007400F7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atum:</w:t>
            </w:r>
          </w:p>
          <w:sdt>
            <w:sdtPr>
              <w:rPr>
                <w:rFonts w:cstheme="minorHAnsi"/>
                <w:bCs/>
                <w:szCs w:val="28"/>
              </w:rPr>
              <w:id w:val="-1049751411"/>
              <w:placeholder>
                <w:docPart w:val="0FCFD722F27349518F093E1B2DA6B457"/>
              </w:placeholder>
              <w:showingPlcHdr/>
              <w:date>
                <w:dateFormat w:val="dd.MM.yyyy"/>
                <w:lid w:val="cs-CZ"/>
                <w:storeMappedDataAs w:val="dateTime"/>
                <w:calendar w:val="gregorian"/>
              </w:date>
            </w:sdtPr>
            <w:sdtEndPr/>
            <w:sdtContent>
              <w:p w14:paraId="33E9AC58" w14:textId="77777777" w:rsidR="007400F7" w:rsidRPr="00104013" w:rsidRDefault="007400F7" w:rsidP="00623D6F">
                <w:pPr>
                  <w:autoSpaceDE w:val="0"/>
                  <w:autoSpaceDN w:val="0"/>
                  <w:adjustRightInd w:val="0"/>
                  <w:spacing w:after="0"/>
                  <w:jc w:val="left"/>
                  <w:rPr>
                    <w:rFonts w:cstheme="minorHAnsi"/>
                    <w:bCs/>
                    <w:szCs w:val="28"/>
                  </w:rPr>
                </w:pPr>
                <w:r w:rsidRPr="00055489">
                  <w:rPr>
                    <w:rStyle w:val="Zstupntext"/>
                  </w:rPr>
                  <w:t>Klikněte nebo klepněte sem a zadejte datum.</w:t>
                </w:r>
              </w:p>
            </w:sdtContent>
          </w:sdt>
        </w:tc>
        <w:tc>
          <w:tcPr>
            <w:tcW w:w="7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580F0" w14:textId="77777777" w:rsidR="007400F7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Čas:</w:t>
            </w:r>
            <w:r>
              <w:rPr>
                <w:rFonts w:cstheme="minorHAnsi"/>
                <w:bCs/>
              </w:rPr>
              <w:t xml:space="preserve"> </w:t>
            </w:r>
          </w:p>
          <w:p w14:paraId="6AB05046" w14:textId="77777777" w:rsidR="007400F7" w:rsidRPr="00BE7DF5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d:</w:t>
            </w:r>
            <w:r w:rsidRPr="00DB59FA">
              <w:rPr>
                <w:rFonts w:cstheme="minorHAnsi"/>
                <w:bCs/>
              </w:rPr>
              <w:t xml:space="preserve">       </w:t>
            </w:r>
            <w:r>
              <w:rPr>
                <w:rFonts w:cstheme="minorHAnsi"/>
                <w:bCs/>
              </w:rPr>
              <w:t xml:space="preserve">         </w:t>
            </w:r>
            <w:r w:rsidRPr="00DB59FA">
              <w:rPr>
                <w:rFonts w:cstheme="minorHAnsi"/>
                <w:bCs/>
              </w:rPr>
              <w:t xml:space="preserve">do:                  </w:t>
            </w:r>
            <w:r>
              <w:rPr>
                <w:rFonts w:cstheme="minorHAnsi"/>
                <w:bCs/>
              </w:rPr>
              <w:t xml:space="preserve">    </w:t>
            </w:r>
            <w:r w:rsidRPr="00DB59FA">
              <w:rPr>
                <w:rFonts w:cstheme="minorHAnsi"/>
                <w:b/>
                <w:bCs/>
              </w:rPr>
              <w:t>Celkem hodin</w:t>
            </w:r>
            <w:r w:rsidRPr="00DB59FA">
              <w:rPr>
                <w:rFonts w:cstheme="minorHAnsi"/>
                <w:bCs/>
              </w:rPr>
              <w:t>:</w:t>
            </w:r>
            <w:r>
              <w:rPr>
                <w:rFonts w:cstheme="minorHAnsi"/>
                <w:bCs/>
              </w:rPr>
              <w:t xml:space="preserve"> </w:t>
            </w:r>
          </w:p>
        </w:tc>
      </w:tr>
      <w:tr w:rsidR="007400F7" w:rsidRPr="002F05D5" w14:paraId="1104B1A6" w14:textId="77777777" w:rsidTr="001A576B">
        <w:trPr>
          <w:trHeight w:val="51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5C19A7D9" w14:textId="6E80233C" w:rsidR="007400F7" w:rsidRPr="00674073" w:rsidRDefault="007400F7" w:rsidP="00DF01CC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Uveďte hlav</w:t>
            </w:r>
            <w:r w:rsidR="00DF01CC">
              <w:rPr>
                <w:rFonts w:cstheme="minorHAnsi"/>
                <w:bCs/>
                <w:szCs w:val="28"/>
              </w:rPr>
              <w:t>ní téma/název projektového dn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5F491057" w14:textId="77777777" w:rsidR="007400F7" w:rsidRPr="00FE4273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674073" w14:paraId="58697933" w14:textId="77777777" w:rsidTr="001A576B">
        <w:trPr>
          <w:trHeight w:val="56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BF402D6" w14:textId="757E039A" w:rsidR="00674073" w:rsidRPr="00674073" w:rsidRDefault="00674073" w:rsidP="0067407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674073">
              <w:rPr>
                <w:rFonts w:cstheme="minorHAnsi"/>
                <w:bCs/>
                <w:szCs w:val="28"/>
              </w:rPr>
              <w:t>Popište úlo</w:t>
            </w:r>
            <w:r w:rsidR="00DF01CC">
              <w:rPr>
                <w:rFonts w:cstheme="minorHAnsi"/>
                <w:bCs/>
                <w:szCs w:val="28"/>
              </w:rPr>
              <w:t>hu a zapojení odborníka z prax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B1D91A7" w14:textId="77777777" w:rsidR="00674073" w:rsidRPr="00FE4273" w:rsidRDefault="00674073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651B4C" w14:paraId="50E1ED4F" w14:textId="77777777" w:rsidTr="001A576B">
        <w:trPr>
          <w:trHeight w:val="56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3499FDFF" w14:textId="758B45D0" w:rsidR="00651B4C" w:rsidRPr="00674073" w:rsidRDefault="00651B4C" w:rsidP="0067407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 byly rozděleny role realizátorů projektového dn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2B1FA74" w14:textId="77777777" w:rsidR="00651B4C" w:rsidRPr="00FE4273" w:rsidRDefault="00651B4C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674073" w:rsidRPr="002F05D5" w14:paraId="7968F85C" w14:textId="77777777" w:rsidTr="004125BA">
        <w:trPr>
          <w:trHeight w:val="275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5D3BD" w14:textId="6C5CD72C" w:rsidR="00674073" w:rsidRPr="00795FA1" w:rsidRDefault="00674073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7FE1D8F8" w14:textId="77777777" w:rsidTr="00373CC8">
        <w:trPr>
          <w:trHeight w:val="331"/>
        </w:trPr>
        <w:tc>
          <w:tcPr>
            <w:tcW w:w="102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5FB98" w14:textId="267F72A4" w:rsidR="007400F7" w:rsidRDefault="00E4706B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říprava projektového dne</w:t>
            </w:r>
          </w:p>
        </w:tc>
      </w:tr>
      <w:tr w:rsidR="007400F7" w:rsidRPr="002F05D5" w14:paraId="78FB2BE4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64DB1BC" w14:textId="30772AAC" w:rsidR="007400F7" w:rsidRPr="00F44EA7" w:rsidRDefault="00DF01CC" w:rsidP="00F44EA7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cíl projektového dne</w:t>
            </w:r>
            <w:r w:rsidR="00373CC8">
              <w:rPr>
                <w:rFonts w:cstheme="minorHAnsi"/>
                <w:bCs/>
                <w:szCs w:val="28"/>
              </w:rPr>
              <w:t>, jaký úkol/problém, situaci účastníci řešili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DA834B7" w14:textId="77777777" w:rsidR="007400F7" w:rsidRPr="00FC1C6F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7613E5C2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1FF2839" w14:textId="7B345D9D" w:rsidR="007400F7" w:rsidRDefault="00F44EA7" w:rsidP="00164516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F44EA7">
              <w:rPr>
                <w:rFonts w:cstheme="minorHAnsi"/>
                <w:bCs/>
                <w:szCs w:val="28"/>
              </w:rPr>
              <w:t>Jak probíhal</w:t>
            </w:r>
            <w:r w:rsidR="00164516">
              <w:rPr>
                <w:rFonts w:cstheme="minorHAnsi"/>
                <w:bCs/>
                <w:szCs w:val="28"/>
              </w:rPr>
              <w:t>o</w:t>
            </w:r>
            <w:r w:rsidRPr="00F44EA7">
              <w:rPr>
                <w:rFonts w:cstheme="minorHAnsi"/>
                <w:bCs/>
                <w:szCs w:val="28"/>
              </w:rPr>
              <w:t xml:space="preserve"> </w:t>
            </w:r>
            <w:r w:rsidR="00707733">
              <w:rPr>
                <w:rFonts w:cstheme="minorHAnsi"/>
                <w:bCs/>
                <w:szCs w:val="28"/>
              </w:rPr>
              <w:t>plánování/organizace a</w:t>
            </w:r>
            <w:r w:rsidR="0046637E">
              <w:rPr>
                <w:rFonts w:cstheme="minorHAnsi"/>
                <w:bCs/>
                <w:szCs w:val="28"/>
              </w:rPr>
              <w:t> </w:t>
            </w:r>
            <w:r w:rsidRPr="00F44EA7">
              <w:rPr>
                <w:rFonts w:cstheme="minorHAnsi"/>
                <w:bCs/>
                <w:szCs w:val="28"/>
              </w:rPr>
              <w:t xml:space="preserve">společná příprava </w:t>
            </w:r>
            <w:r w:rsidR="00DF01CC">
              <w:rPr>
                <w:rFonts w:cstheme="minorHAnsi"/>
                <w:bCs/>
                <w:szCs w:val="28"/>
              </w:rPr>
              <w:t>projektového dne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04B6DB9E" w14:textId="77777777" w:rsidR="007400F7" w:rsidRPr="00FC1C6F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20EFE4C4" w14:textId="77777777" w:rsidTr="00373CC8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C5BDC" w14:textId="75F5EC7C" w:rsidR="007400F7" w:rsidRDefault="00F44EA7" w:rsidP="0070773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F44EA7">
              <w:rPr>
                <w:rFonts w:cstheme="minorHAnsi"/>
                <w:bCs/>
                <w:szCs w:val="28"/>
              </w:rPr>
              <w:t>Jaké bylo zvoleno prostředí</w:t>
            </w:r>
            <w:r w:rsidR="001B5A6F">
              <w:rPr>
                <w:rFonts w:cstheme="minorHAnsi"/>
                <w:bCs/>
                <w:szCs w:val="28"/>
              </w:rPr>
              <w:t xml:space="preserve"> pro realizaci projektového dne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CD18D" w14:textId="77777777" w:rsidR="007400F7" w:rsidRPr="00FC1C6F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373CC8" w14:paraId="632E0BEF" w14:textId="77777777" w:rsidTr="004125BA">
        <w:trPr>
          <w:trHeight w:val="19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A2F86" w14:textId="4E5D11DF" w:rsidR="007400F7" w:rsidRPr="00795FA1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BF2ED6" w:rsidRPr="002F05D5" w14:paraId="7B903AE0" w14:textId="77777777" w:rsidTr="00373CC8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1EA90" w14:textId="62E71EF3" w:rsidR="00BF2ED6" w:rsidRPr="00193941" w:rsidRDefault="00BF2ED6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93941">
              <w:rPr>
                <w:rFonts w:cstheme="minorHAnsi"/>
                <w:b/>
                <w:bCs/>
              </w:rPr>
              <w:t>Účastníc</w:t>
            </w:r>
            <w:r>
              <w:rPr>
                <w:rFonts w:cstheme="minorHAnsi"/>
                <w:b/>
                <w:bCs/>
              </w:rPr>
              <w:t>i</w:t>
            </w:r>
            <w:r w:rsidRPr="00193941">
              <w:rPr>
                <w:rFonts w:cstheme="minorHAnsi"/>
                <w:b/>
                <w:bCs/>
              </w:rPr>
              <w:t xml:space="preserve"> projektového dne</w:t>
            </w:r>
          </w:p>
        </w:tc>
      </w:tr>
      <w:tr w:rsidR="00827F8E" w:rsidRPr="002F05D5" w14:paraId="2792653D" w14:textId="77777777" w:rsidTr="00827F8E">
        <w:trPr>
          <w:trHeight w:val="327"/>
        </w:trPr>
        <w:tc>
          <w:tcPr>
            <w:tcW w:w="38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4E8F" w14:textId="13E2CDF6" w:rsidR="00827F8E" w:rsidRPr="00193941" w:rsidRDefault="00827F8E" w:rsidP="00827F8E">
            <w:pPr>
              <w:spacing w:after="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706C29">
              <w:rPr>
                <w:rFonts w:cstheme="minorHAnsi"/>
                <w:bCs/>
                <w:szCs w:val="28"/>
              </w:rPr>
              <w:t>aká skupina dětí a mládeže se účastnila projektového dn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2F95CA" w14:textId="13A10526" w:rsidR="00827F8E" w:rsidRPr="00FC1C6F" w:rsidRDefault="00827F8E" w:rsidP="00FC1C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27F8E" w:rsidRPr="002F05D5" w14:paraId="1B77B0D5" w14:textId="77777777" w:rsidTr="00827F8E">
        <w:trPr>
          <w:trHeight w:val="327"/>
        </w:trPr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ADA5B" w14:textId="467A9DB4" w:rsidR="00827F8E" w:rsidRPr="00193941" w:rsidRDefault="00827F8E" w:rsidP="00827F8E">
            <w:pPr>
              <w:spacing w:after="0"/>
              <w:jc w:val="left"/>
              <w:rPr>
                <w:rFonts w:cstheme="minorHAnsi"/>
                <w:b/>
                <w:bCs/>
              </w:rPr>
            </w:pPr>
            <w:r w:rsidRPr="00706C29">
              <w:rPr>
                <w:rFonts w:cstheme="minorHAnsi"/>
                <w:bCs/>
                <w:szCs w:val="28"/>
              </w:rPr>
              <w:t xml:space="preserve">Jak probíhalo zapojení dětí a mládeže </w:t>
            </w:r>
            <w:r>
              <w:rPr>
                <w:rFonts w:cstheme="minorHAnsi"/>
                <w:bCs/>
                <w:szCs w:val="28"/>
              </w:rPr>
              <w:t>v </w:t>
            </w:r>
            <w:r w:rsidRPr="00706C29">
              <w:rPr>
                <w:rFonts w:cstheme="minorHAnsi"/>
                <w:bCs/>
                <w:szCs w:val="28"/>
              </w:rPr>
              <w:t>průběhu projektového dne</w:t>
            </w:r>
            <w:r>
              <w:rPr>
                <w:rFonts w:cstheme="minorHAnsi"/>
                <w:bCs/>
                <w:szCs w:val="28"/>
              </w:rPr>
              <w:t>, j</w:t>
            </w:r>
            <w:r w:rsidRPr="00706C29">
              <w:rPr>
                <w:rFonts w:cstheme="minorHAnsi"/>
                <w:bCs/>
                <w:szCs w:val="28"/>
              </w:rPr>
              <w:t>ak byl</w:t>
            </w:r>
            <w:r>
              <w:rPr>
                <w:rFonts w:cstheme="minorHAnsi"/>
                <w:bCs/>
                <w:szCs w:val="28"/>
              </w:rPr>
              <w:t>y</w:t>
            </w:r>
            <w:r w:rsidRPr="00706C29">
              <w:rPr>
                <w:rFonts w:cstheme="minorHAnsi"/>
                <w:bCs/>
                <w:szCs w:val="28"/>
              </w:rPr>
              <w:t xml:space="preserve"> rozděleny </w:t>
            </w:r>
            <w:r>
              <w:rPr>
                <w:rFonts w:cstheme="minorHAnsi"/>
                <w:bCs/>
                <w:szCs w:val="28"/>
              </w:rPr>
              <w:t xml:space="preserve">jejich </w:t>
            </w:r>
            <w:r w:rsidRPr="00706C29">
              <w:rPr>
                <w:rFonts w:cstheme="minorHAnsi"/>
                <w:bCs/>
                <w:szCs w:val="28"/>
              </w:rPr>
              <w:t>role</w:t>
            </w:r>
            <w:r>
              <w:rPr>
                <w:rFonts w:cstheme="minorHAnsi"/>
                <w:bCs/>
                <w:szCs w:val="28"/>
              </w:rPr>
              <w:t xml:space="preserve"> v rámci projektového úkolu?</w:t>
            </w:r>
          </w:p>
        </w:tc>
        <w:tc>
          <w:tcPr>
            <w:tcW w:w="6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77F9E" w14:textId="77777777" w:rsidR="00827F8E" w:rsidRPr="00FC1C6F" w:rsidRDefault="00827F8E" w:rsidP="00FC1C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BF2ED6" w:rsidRPr="002F05D5" w14:paraId="08784B65" w14:textId="77777777" w:rsidTr="004125BA">
        <w:trPr>
          <w:trHeight w:val="231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3D4476" w14:textId="77777777" w:rsidR="00BF2ED6" w:rsidRPr="00827F8E" w:rsidRDefault="00BF2ED6" w:rsidP="00827F8E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478F2DD8" w14:textId="77777777" w:rsidTr="00827F8E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CAB29" w14:textId="1B5324DA" w:rsidR="007400F7" w:rsidRDefault="00827F8E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ůběh</w:t>
            </w:r>
            <w:r w:rsidR="00E4706B">
              <w:rPr>
                <w:rFonts w:cstheme="minorHAnsi"/>
                <w:b/>
                <w:bCs/>
              </w:rPr>
              <w:t xml:space="preserve"> projektového dne</w:t>
            </w:r>
          </w:p>
        </w:tc>
      </w:tr>
      <w:tr w:rsidR="007400F7" w:rsidRPr="002F05D5" w14:paraId="7ECBDFA5" w14:textId="77777777" w:rsidTr="00373CC8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E8B50" w14:textId="0F87934B" w:rsidR="007400F7" w:rsidRPr="00E663F4" w:rsidRDefault="00373CC8" w:rsidP="0070773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Stručně popište průběh aktivity projektový den v klubovně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35FB8" w14:textId="77777777" w:rsidR="007400F7" w:rsidRPr="00FC1C6F" w:rsidRDefault="007400F7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373CC8" w:rsidRPr="002F05D5" w14:paraId="6A71090B" w14:textId="77777777" w:rsidTr="00373CC8">
        <w:trPr>
          <w:trHeight w:val="65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A1B5C" w14:textId="7735E84D" w:rsidR="00373CC8" w:rsidRDefault="007C25BC" w:rsidP="0070773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aký byl výstup</w:t>
            </w:r>
            <w:r w:rsidR="00373CC8" w:rsidRPr="00706C29">
              <w:rPr>
                <w:rFonts w:cstheme="minorHAnsi"/>
                <w:bCs/>
                <w:szCs w:val="28"/>
              </w:rPr>
              <w:t xml:space="preserve"> projektového dne</w:t>
            </w:r>
            <w:r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5895A1" w14:textId="77777777" w:rsidR="00373CC8" w:rsidRPr="00FC1C6F" w:rsidRDefault="00373CC8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400F7" w:rsidRPr="002F05D5" w14:paraId="039C6BAE" w14:textId="77777777" w:rsidTr="004125BA">
        <w:trPr>
          <w:trHeight w:val="27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FB9EB" w14:textId="7ACC94EE" w:rsidR="007400F7" w:rsidRDefault="007400F7" w:rsidP="00193941">
            <w:pPr>
              <w:spacing w:after="0"/>
              <w:jc w:val="left"/>
              <w:rPr>
                <w:rFonts w:cstheme="minorHAnsi"/>
                <w:b/>
                <w:bCs/>
              </w:rPr>
            </w:pPr>
          </w:p>
        </w:tc>
      </w:tr>
      <w:tr w:rsidR="00193941" w:rsidRPr="002F05D5" w14:paraId="6C49904C" w14:textId="77777777" w:rsidTr="001B5A6F">
        <w:trPr>
          <w:trHeight w:val="327"/>
        </w:trPr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4C657BC2" w14:textId="1B6358C1" w:rsidR="00193941" w:rsidRDefault="00193941" w:rsidP="00623D6F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193941">
              <w:rPr>
                <w:rFonts w:cstheme="minorHAnsi"/>
                <w:b/>
                <w:bCs/>
              </w:rPr>
              <w:t>Reflexe</w:t>
            </w:r>
          </w:p>
        </w:tc>
      </w:tr>
      <w:tr w:rsidR="00193941" w14:paraId="2A1D2B81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1BEA4115" w14:textId="559A99D2" w:rsidR="00193941" w:rsidRPr="00674073" w:rsidRDefault="00FE4273" w:rsidP="00707733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o jaké míry</w:t>
            </w:r>
            <w:r w:rsidR="00764A34" w:rsidRPr="00706C29">
              <w:rPr>
                <w:rFonts w:cstheme="minorHAnsi"/>
                <w:bCs/>
                <w:szCs w:val="28"/>
              </w:rPr>
              <w:t xml:space="preserve"> byl splněn cíl projektového dne</w:t>
            </w:r>
            <w:r w:rsidR="00D855A5">
              <w:rPr>
                <w:rFonts w:cstheme="minorHAnsi"/>
                <w:bCs/>
                <w:szCs w:val="28"/>
              </w:rPr>
              <w:t>, jak se podařilo vyřešit stanovený úkol/problém, situaci</w:t>
            </w:r>
            <w:r w:rsidR="00707733">
              <w:rPr>
                <w:rFonts w:cstheme="minorHAnsi"/>
                <w:bCs/>
                <w:szCs w:val="28"/>
              </w:rPr>
              <w:t>?</w:t>
            </w:r>
            <w:r w:rsidR="00707733" w:rsidRPr="00706C29">
              <w:rPr>
                <w:rFonts w:cstheme="minorHAnsi"/>
                <w:bCs/>
                <w:szCs w:val="28"/>
              </w:rPr>
              <w:t xml:space="preserve"> 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04CF91E8" w14:textId="77777777" w:rsidR="00193941" w:rsidRPr="00FC1C6F" w:rsidRDefault="00193941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706C29" w14:paraId="7DFA4159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56C8AC5" w14:textId="3B175A89" w:rsidR="00706C29" w:rsidRPr="00674073" w:rsidRDefault="00706C29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 w:rsidRPr="00706C29">
              <w:rPr>
                <w:rFonts w:cstheme="minorHAnsi"/>
                <w:bCs/>
                <w:szCs w:val="28"/>
              </w:rPr>
              <w:t>Zhodnoťte spolupráci s odborníkem z</w:t>
            </w:r>
            <w:r w:rsidR="001B5A6F">
              <w:rPr>
                <w:rFonts w:cstheme="minorHAnsi"/>
                <w:bCs/>
                <w:szCs w:val="28"/>
              </w:rPr>
              <w:t> </w:t>
            </w:r>
            <w:r w:rsidRPr="00706C29">
              <w:rPr>
                <w:rFonts w:cstheme="minorHAnsi"/>
                <w:bCs/>
                <w:szCs w:val="28"/>
              </w:rPr>
              <w:t>praxe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10148335" w14:textId="77777777" w:rsidR="00706C29" w:rsidRPr="00FC1C6F" w:rsidRDefault="00706C29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D855A5" w14:paraId="2304DB9F" w14:textId="77777777" w:rsidTr="00623D6F">
        <w:trPr>
          <w:trHeight w:val="654"/>
        </w:trPr>
        <w:tc>
          <w:tcPr>
            <w:tcW w:w="3823" w:type="dxa"/>
            <w:gridSpan w:val="2"/>
            <w:shd w:val="clear" w:color="auto" w:fill="D9D9D9" w:themeFill="background1" w:themeFillShade="D9"/>
            <w:vAlign w:val="center"/>
          </w:tcPr>
          <w:p w14:paraId="62F04E85" w14:textId="5AF10C70" w:rsidR="00D855A5" w:rsidRPr="00706C29" w:rsidRDefault="00D855A5" w:rsidP="00623D6F">
            <w:pPr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J</w:t>
            </w:r>
            <w:r w:rsidRPr="00D855A5">
              <w:rPr>
                <w:rFonts w:cstheme="minorHAnsi"/>
                <w:bCs/>
                <w:szCs w:val="28"/>
              </w:rPr>
              <w:t>aká doporučení pro další práci přinesla realizace této aktivity</w:t>
            </w:r>
            <w:r w:rsidR="00FA6697">
              <w:rPr>
                <w:rFonts w:cstheme="minorHAnsi"/>
                <w:bCs/>
                <w:szCs w:val="28"/>
              </w:rPr>
              <w:t>?</w:t>
            </w:r>
          </w:p>
        </w:tc>
        <w:tc>
          <w:tcPr>
            <w:tcW w:w="6383" w:type="dxa"/>
            <w:shd w:val="clear" w:color="auto" w:fill="FFFFFF" w:themeFill="background1"/>
            <w:vAlign w:val="center"/>
          </w:tcPr>
          <w:p w14:paraId="38014019" w14:textId="77777777" w:rsidR="00D855A5" w:rsidRPr="00FC1C6F" w:rsidRDefault="00D855A5" w:rsidP="00623D6F">
            <w:pPr>
              <w:spacing w:after="0"/>
              <w:jc w:val="left"/>
              <w:rPr>
                <w:rFonts w:cstheme="minorHAnsi"/>
                <w:bCs/>
              </w:rPr>
            </w:pPr>
          </w:p>
        </w:tc>
      </w:tr>
      <w:tr w:rsidR="00827F8E" w14:paraId="7F391C1D" w14:textId="77777777" w:rsidTr="0074565E">
        <w:trPr>
          <w:trHeight w:val="327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EE4B8" w14:textId="77777777" w:rsidR="00827F8E" w:rsidRDefault="00827F8E" w:rsidP="0074565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Další informace (nepovinné k vyplnění)</w:t>
            </w:r>
          </w:p>
        </w:tc>
      </w:tr>
      <w:tr w:rsidR="00827F8E" w14:paraId="75E0AEC8" w14:textId="77777777" w:rsidTr="0074565E">
        <w:trPr>
          <w:trHeight w:val="654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88A5B" w14:textId="5EEF0863" w:rsidR="00827F8E" w:rsidRPr="009236FA" w:rsidRDefault="009236FA" w:rsidP="0074565E">
            <w:pPr>
              <w:spacing w:after="0"/>
              <w:jc w:val="left"/>
              <w:rPr>
                <w:rFonts w:cstheme="minorHAnsi"/>
                <w:b/>
                <w:bCs/>
                <w:i/>
              </w:rPr>
            </w:pPr>
            <w:r w:rsidRPr="009236FA">
              <w:rPr>
                <w:rFonts w:cstheme="minorHAnsi"/>
                <w:bCs/>
                <w:i/>
                <w:szCs w:val="28"/>
              </w:rPr>
              <w:t>Jaké metody a formy práce byly během projektového dne používány, j</w:t>
            </w:r>
            <w:r w:rsidR="00827F8E" w:rsidRPr="009236FA">
              <w:rPr>
                <w:rFonts w:cstheme="minorHAnsi"/>
                <w:bCs/>
                <w:i/>
              </w:rPr>
              <w:t xml:space="preserve">ak byl projektový den hodnocen </w:t>
            </w:r>
            <w:r w:rsidR="00D855A5" w:rsidRPr="009236FA">
              <w:rPr>
                <w:rFonts w:cstheme="minorHAnsi"/>
                <w:bCs/>
                <w:i/>
              </w:rPr>
              <w:t>dětmi a</w:t>
            </w:r>
            <w:r>
              <w:rPr>
                <w:rFonts w:cstheme="minorHAnsi"/>
                <w:bCs/>
                <w:i/>
              </w:rPr>
              <w:t> </w:t>
            </w:r>
            <w:r w:rsidR="00D855A5" w:rsidRPr="009236FA">
              <w:rPr>
                <w:rFonts w:cstheme="minorHAnsi"/>
                <w:bCs/>
                <w:i/>
              </w:rPr>
              <w:t>mládeží, popř. dalšími účastníky, jak je zaujalo zvolené téma</w:t>
            </w:r>
          </w:p>
        </w:tc>
      </w:tr>
    </w:tbl>
    <w:p w14:paraId="751DF68A" w14:textId="478FA24B" w:rsidR="00293F2E" w:rsidRDefault="00A76591" w:rsidP="00A76591">
      <w:pPr>
        <w:spacing w:after="160" w:line="259" w:lineRule="auto"/>
        <w:jc w:val="left"/>
        <w:rPr>
          <w:rFonts w:cs="Times New Roman,Bold"/>
          <w:b/>
          <w:bCs/>
          <w:sz w:val="26"/>
          <w:szCs w:val="26"/>
        </w:rPr>
      </w:pPr>
      <w:r>
        <w:rPr>
          <w:rFonts w:cs="Times New Roman,Bold"/>
          <w:b/>
          <w:bCs/>
          <w:sz w:val="26"/>
          <w:szCs w:val="26"/>
        </w:rPr>
        <w:br w:type="page"/>
      </w:r>
    </w:p>
    <w:p w14:paraId="6FAC3FED" w14:textId="145F1D8C" w:rsidR="00761BE3" w:rsidRPr="00DB427D" w:rsidRDefault="00761BE3" w:rsidP="00761BE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393740">
        <w:rPr>
          <w:rFonts w:cs="Times New Roman,Bold"/>
          <w:b/>
          <w:bCs/>
          <w:sz w:val="26"/>
          <w:szCs w:val="26"/>
        </w:rPr>
        <w:lastRenderedPageBreak/>
        <w:t>Č</w:t>
      </w:r>
      <w:r>
        <w:rPr>
          <w:rFonts w:cs="Times New Roman,Bold"/>
          <w:b/>
          <w:bCs/>
          <w:sz w:val="26"/>
          <w:szCs w:val="26"/>
        </w:rPr>
        <w:t>estné</w:t>
      </w:r>
      <w:r w:rsidRPr="00393740">
        <w:rPr>
          <w:rFonts w:cs="Times New Roman,Bold"/>
          <w:b/>
          <w:bCs/>
          <w:sz w:val="26"/>
          <w:szCs w:val="26"/>
        </w:rPr>
        <w:t xml:space="preserve"> </w:t>
      </w:r>
      <w:r>
        <w:rPr>
          <w:rFonts w:cs="Times New Roman,Bold"/>
          <w:b/>
          <w:bCs/>
          <w:sz w:val="26"/>
          <w:szCs w:val="26"/>
        </w:rPr>
        <w:t xml:space="preserve">prohlášení k aktivitě </w:t>
      </w:r>
      <w:r w:rsidRPr="00761BE3">
        <w:rPr>
          <w:rFonts w:cs="Times New Roman,Bold"/>
          <w:b/>
          <w:bCs/>
          <w:sz w:val="26"/>
          <w:szCs w:val="26"/>
        </w:rPr>
        <w:t>Projektový den v klubovně</w:t>
      </w:r>
    </w:p>
    <w:p w14:paraId="3E1D5578" w14:textId="4B824557" w:rsidR="00761BE3" w:rsidRPr="00393740" w:rsidRDefault="00761BE3" w:rsidP="00761BE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  <w:r w:rsidRPr="00DB427D">
        <w:rPr>
          <w:rFonts w:cs="Times New Roman,Bold"/>
          <w:b/>
          <w:bCs/>
          <w:sz w:val="26"/>
          <w:szCs w:val="26"/>
        </w:rPr>
        <w:t xml:space="preserve">(povinně volitelná aktivita č. </w:t>
      </w:r>
      <w:r>
        <w:rPr>
          <w:rFonts w:cs="Times New Roman,Bold"/>
          <w:b/>
          <w:bCs/>
          <w:sz w:val="26"/>
          <w:szCs w:val="26"/>
        </w:rPr>
        <w:t>12</w:t>
      </w:r>
      <w:r w:rsidRPr="00DB427D">
        <w:rPr>
          <w:rFonts w:cs="Times New Roman,Bold"/>
          <w:b/>
          <w:bCs/>
          <w:sz w:val="26"/>
          <w:szCs w:val="26"/>
        </w:rPr>
        <w:t>)</w:t>
      </w:r>
      <w:r>
        <w:rPr>
          <w:rFonts w:cs="Times New Roman,Bold"/>
          <w:b/>
          <w:bCs/>
          <w:sz w:val="26"/>
          <w:szCs w:val="26"/>
        </w:rPr>
        <w:t>.</w:t>
      </w:r>
    </w:p>
    <w:p w14:paraId="6B9935A7" w14:textId="77777777" w:rsidR="00761BE3" w:rsidRDefault="00761BE3" w:rsidP="008A6EC3">
      <w:pPr>
        <w:autoSpaceDE w:val="0"/>
        <w:autoSpaceDN w:val="0"/>
        <w:adjustRightInd w:val="0"/>
        <w:spacing w:after="0"/>
        <w:contextualSpacing/>
        <w:rPr>
          <w:rFonts w:cs="Times New Roman,Bold"/>
          <w:b/>
          <w:bCs/>
          <w:sz w:val="26"/>
          <w:szCs w:val="26"/>
        </w:rPr>
      </w:pPr>
    </w:p>
    <w:p w14:paraId="5F6B078F" w14:textId="77777777" w:rsidR="00761BE3" w:rsidRDefault="00F423DB" w:rsidP="00761BE3">
      <w:pPr>
        <w:autoSpaceDE w:val="0"/>
        <w:autoSpaceDN w:val="0"/>
        <w:adjustRightInd w:val="0"/>
        <w:spacing w:after="0"/>
        <w:jc w:val="left"/>
        <w:rPr>
          <w:rFonts w:cs="Times New Roman,Bold"/>
          <w:bCs/>
          <w:i/>
          <w:szCs w:val="28"/>
        </w:rPr>
      </w:pPr>
      <w:r>
        <w:rPr>
          <w:rFonts w:cs="Times New Roman,Bold"/>
          <w:b/>
          <w:bCs/>
          <w:szCs w:val="28"/>
        </w:rPr>
        <w:t>Tímto</w:t>
      </w:r>
      <w:r w:rsidRPr="00554FBA">
        <w:rPr>
          <w:rFonts w:cs="Times New Roman,Bold"/>
          <w:b/>
          <w:bCs/>
          <w:szCs w:val="28"/>
        </w:rPr>
        <w:t xml:space="preserve"> stvrzujeme</w:t>
      </w:r>
      <w:r>
        <w:rPr>
          <w:rFonts w:cs="Times New Roman,Bold"/>
          <w:b/>
          <w:bCs/>
          <w:szCs w:val="28"/>
        </w:rPr>
        <w:t>,</w:t>
      </w:r>
      <w:r w:rsidR="008A6EC3" w:rsidRPr="00B166B3">
        <w:rPr>
          <w:rFonts w:cs="Times New Roman,Bold"/>
          <w:b/>
          <w:bCs/>
          <w:szCs w:val="28"/>
        </w:rPr>
        <w:t xml:space="preserve"> </w:t>
      </w:r>
      <w:r w:rsidR="008A6EC3" w:rsidRPr="00554FBA">
        <w:rPr>
          <w:rFonts w:cs="Times New Roman,Bold"/>
          <w:b/>
          <w:bCs/>
          <w:szCs w:val="28"/>
        </w:rPr>
        <w:t xml:space="preserve">že </w:t>
      </w:r>
      <w:r w:rsidR="00822210">
        <w:rPr>
          <w:rFonts w:cs="Times New Roman,Bold"/>
          <w:b/>
          <w:bCs/>
          <w:szCs w:val="28"/>
        </w:rPr>
        <w:t>pracovník NNO</w:t>
      </w:r>
      <w:r w:rsidR="008A6EC3">
        <w:rPr>
          <w:rFonts w:cs="Times New Roman,Bold"/>
          <w:b/>
          <w:bCs/>
          <w:szCs w:val="28"/>
        </w:rPr>
        <w:t>, kter</w:t>
      </w:r>
      <w:r w:rsidR="00822210">
        <w:rPr>
          <w:rFonts w:cs="Times New Roman,Bold"/>
          <w:b/>
          <w:bCs/>
          <w:szCs w:val="28"/>
        </w:rPr>
        <w:t>ý</w:t>
      </w:r>
      <w:r w:rsidR="008A6EC3">
        <w:rPr>
          <w:rFonts w:cs="Times New Roman,Bold"/>
          <w:b/>
          <w:bCs/>
          <w:szCs w:val="28"/>
        </w:rPr>
        <w:t xml:space="preserve"> se zúčastnil realizace aktivity, je zapojen do neformálního vzdělávání dětí a mládeže</w:t>
      </w:r>
      <w:r>
        <w:rPr>
          <w:rFonts w:cs="Times New Roman,Bold"/>
          <w:b/>
          <w:bCs/>
          <w:szCs w:val="28"/>
        </w:rPr>
        <w:t xml:space="preserve"> a že uvedené</w:t>
      </w:r>
      <w:r w:rsidR="008A6EC3">
        <w:rPr>
          <w:rFonts w:cs="Times New Roman,Bold"/>
          <w:b/>
          <w:bCs/>
          <w:szCs w:val="28"/>
        </w:rPr>
        <w:t xml:space="preserve"> </w:t>
      </w:r>
      <w:r w:rsidR="008A6EC3" w:rsidRPr="00554FBA">
        <w:rPr>
          <w:rFonts w:cs="Times New Roman,Bold"/>
          <w:b/>
          <w:bCs/>
          <w:szCs w:val="28"/>
        </w:rPr>
        <w:t>informace jsou pravdivé.</w:t>
      </w:r>
      <w:r w:rsidR="00761BE3">
        <w:rPr>
          <w:rFonts w:cs="Times New Roman,Bold"/>
          <w:b/>
          <w:bCs/>
          <w:szCs w:val="28"/>
        </w:rPr>
        <w:t xml:space="preserve"> </w:t>
      </w:r>
      <w:r w:rsidR="00761BE3" w:rsidRPr="00B166B3">
        <w:rPr>
          <w:rFonts w:cs="Times New Roman,Bold"/>
          <w:bCs/>
          <w:i/>
          <w:szCs w:val="28"/>
        </w:rPr>
        <w:t>(Otisk razítka organizace není vyžadován).</w:t>
      </w:r>
    </w:p>
    <w:p w14:paraId="4B23E540" w14:textId="77777777" w:rsidR="00D711C5" w:rsidRPr="0087540C" w:rsidRDefault="00D711C5" w:rsidP="00D711C5">
      <w:pPr>
        <w:autoSpaceDE w:val="0"/>
        <w:autoSpaceDN w:val="0"/>
        <w:adjustRightInd w:val="0"/>
        <w:spacing w:after="0"/>
        <w:contextualSpacing/>
        <w:jc w:val="left"/>
        <w:rPr>
          <w:rFonts w:eastAsia="Symbol" w:cstheme="minorHAnsi"/>
          <w:lang w:eastAsia="cs-CZ"/>
        </w:rPr>
      </w:pPr>
    </w:p>
    <w:tbl>
      <w:tblPr>
        <w:tblpPr w:leftFromText="141" w:rightFromText="141" w:vertAnchor="text" w:horzAnchor="margin" w:tblpY="22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260"/>
        <w:gridCol w:w="1984"/>
        <w:gridCol w:w="2268"/>
      </w:tblGrid>
      <w:tr w:rsidR="00D711C5" w:rsidRPr="00B166B3" w14:paraId="457FA729" w14:textId="77777777" w:rsidTr="00406928">
        <w:trPr>
          <w:trHeight w:val="417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B1E9B1F" w14:textId="77777777" w:rsidR="00D711C5" w:rsidRPr="00617144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031CA0F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Jméno</w:t>
            </w:r>
            <w:r>
              <w:rPr>
                <w:rFonts w:cstheme="minorHAnsi"/>
                <w:b/>
                <w:bCs/>
                <w:szCs w:val="16"/>
              </w:rPr>
              <w:t>, příjmení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121541A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Podpi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6A43B31" w14:textId="77777777" w:rsidR="00D711C5" w:rsidRPr="00B166B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Datum</w:t>
            </w:r>
          </w:p>
        </w:tc>
      </w:tr>
      <w:tr w:rsidR="00D711C5" w:rsidRPr="00B166B3" w14:paraId="5CB4D9B1" w14:textId="77777777" w:rsidTr="00406928">
        <w:trPr>
          <w:trHeight w:val="559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D3C9A00" w14:textId="1E9B67C4" w:rsidR="00D711C5" w:rsidRPr="003400FE" w:rsidRDefault="003400FE" w:rsidP="003400FE">
            <w:pPr>
              <w:spacing w:after="0"/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</w:t>
            </w:r>
            <w:r w:rsidR="00761BE3" w:rsidRPr="00FD1268">
              <w:rPr>
                <w:rFonts w:cstheme="minorHAnsi"/>
                <w:b/>
              </w:rPr>
              <w:t>racovník NNO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ECBE21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46C072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51A1B1" w14:textId="61B1D305" w:rsidR="00D711C5" w:rsidRPr="00B166B3" w:rsidRDefault="0044088F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718402190"/>
                <w:placeholder>
                  <w:docPart w:val="3EA962D4ACAD4E29A8572AF48AF40D74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4775A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D711C5" w:rsidRPr="00B166B3" w14:paraId="734B19A2" w14:textId="77777777" w:rsidTr="00406928">
        <w:trPr>
          <w:trHeight w:val="57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11045B3" w14:textId="4EE1D096" w:rsidR="00D711C5" w:rsidRPr="008A6EC3" w:rsidRDefault="008A6EC3" w:rsidP="008A6EC3">
            <w:pPr>
              <w:tabs>
                <w:tab w:val="left" w:pos="29"/>
              </w:tabs>
              <w:autoSpaceDE w:val="0"/>
              <w:autoSpaceDN w:val="0"/>
              <w:adjustRightInd w:val="0"/>
              <w:spacing w:after="0"/>
              <w:jc w:val="left"/>
              <w:rPr>
                <w:rFonts w:cstheme="minorHAnsi"/>
                <w:b/>
                <w:bCs/>
                <w:szCs w:val="28"/>
              </w:rPr>
            </w:pPr>
            <w:r w:rsidRPr="008A6EC3">
              <w:rPr>
                <w:rFonts w:cstheme="minorHAnsi"/>
                <w:b/>
                <w:bCs/>
                <w:szCs w:val="16"/>
              </w:rPr>
              <w:t>O</w:t>
            </w:r>
            <w:r>
              <w:rPr>
                <w:rFonts w:cstheme="minorHAnsi"/>
                <w:b/>
                <w:bCs/>
                <w:szCs w:val="16"/>
              </w:rPr>
              <w:t xml:space="preserve">dborník z </w:t>
            </w:r>
            <w:r w:rsidR="00D711C5" w:rsidRPr="008A6EC3">
              <w:rPr>
                <w:rFonts w:cstheme="minorHAnsi"/>
                <w:b/>
                <w:bCs/>
                <w:szCs w:val="16"/>
              </w:rPr>
              <w:t>prax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4EBB2C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F6F43FA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8FA21D" w14:textId="3B9BA79B" w:rsidR="00D711C5" w:rsidRPr="00B166B3" w:rsidRDefault="0044088F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-698389078"/>
                <w:placeholder>
                  <w:docPart w:val="D4EED95CD23247DF95BFE15C088021F6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4775A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  <w:tr w:rsidR="00D711C5" w:rsidRPr="00B166B3" w14:paraId="122D7C87" w14:textId="77777777" w:rsidTr="00406928">
        <w:trPr>
          <w:trHeight w:val="505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232359A9" w14:textId="732735C4" w:rsidR="00D711C5" w:rsidRPr="008D2A63" w:rsidRDefault="00D711C5" w:rsidP="00E467ED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  <w:b/>
                <w:bCs/>
                <w:szCs w:val="16"/>
              </w:rPr>
            </w:pPr>
            <w:r w:rsidRPr="00B166B3">
              <w:rPr>
                <w:rFonts w:cstheme="minorHAnsi"/>
                <w:b/>
                <w:bCs/>
                <w:szCs w:val="16"/>
              </w:rPr>
              <w:t>Statu</w:t>
            </w:r>
            <w:r>
              <w:rPr>
                <w:rFonts w:cstheme="minorHAnsi"/>
                <w:b/>
                <w:bCs/>
                <w:szCs w:val="16"/>
              </w:rPr>
              <w:t xml:space="preserve">tární orgán </w:t>
            </w:r>
            <w:r w:rsidRPr="00FC7197">
              <w:rPr>
                <w:rFonts w:cstheme="minorHAnsi"/>
                <w:b/>
                <w:bCs/>
                <w:szCs w:val="16"/>
              </w:rPr>
              <w:t>realizátora aktivity</w:t>
            </w:r>
            <w:r w:rsidR="00761BE3">
              <w:rPr>
                <w:rStyle w:val="Znakapoznpodarou"/>
                <w:rFonts w:cstheme="minorHAnsi"/>
                <w:b/>
                <w:bCs/>
                <w:szCs w:val="16"/>
              </w:rPr>
              <w:footnoteReference w:id="2"/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335AF9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35CD3D" w14:textId="77777777" w:rsidR="00D711C5" w:rsidRPr="00B166B3" w:rsidRDefault="00D711C5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0F5B47" w14:textId="7DCE94FC" w:rsidR="00D711C5" w:rsidRPr="00B166B3" w:rsidRDefault="0044088F" w:rsidP="00FD1268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cstheme="minorHAnsi"/>
              </w:rPr>
            </w:pPr>
            <w:sdt>
              <w:sdtPr>
                <w:rPr>
                  <w:rFonts w:eastAsia="Times New Roman" w:cstheme="minorHAnsi"/>
                  <w:b/>
                  <w:bCs/>
                </w:rPr>
                <w:id w:val="840430471"/>
                <w:placeholder>
                  <w:docPart w:val="8CB98DCD3C524CEAA30753D41391AF05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4775A" w:rsidRPr="00DC40E7">
                  <w:rPr>
                    <w:rStyle w:val="Zstupntext"/>
                    <w:rFonts w:cstheme="minorHAnsi"/>
                  </w:rPr>
                  <w:t>Klikněte sem a zadejte datum.</w:t>
                </w:r>
              </w:sdtContent>
            </w:sdt>
          </w:p>
        </w:tc>
      </w:tr>
    </w:tbl>
    <w:p w14:paraId="167BB190" w14:textId="1C9A2A9A" w:rsidR="00FD1268" w:rsidRDefault="00FD1268">
      <w:pPr>
        <w:spacing w:after="160" w:line="259" w:lineRule="auto"/>
        <w:jc w:val="left"/>
        <w:rPr>
          <w:rFonts w:cstheme="minorHAnsi"/>
          <w:b/>
        </w:rPr>
      </w:pPr>
    </w:p>
    <w:sectPr w:rsidR="00FD1268" w:rsidSect="00F44EA7">
      <w:headerReference w:type="default" r:id="rId13"/>
      <w:footerReference w:type="default" r:id="rId14"/>
      <w:pgSz w:w="11906" w:h="16838"/>
      <w:pgMar w:top="1418" w:right="85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F43E" w14:textId="77777777" w:rsidR="0044088F" w:rsidRDefault="0044088F" w:rsidP="003E5669">
      <w:pPr>
        <w:spacing w:after="0"/>
      </w:pPr>
      <w:r>
        <w:separator/>
      </w:r>
    </w:p>
  </w:endnote>
  <w:endnote w:type="continuationSeparator" w:id="0">
    <w:p w14:paraId="6043CF21" w14:textId="77777777" w:rsidR="0044088F" w:rsidRDefault="0044088F" w:rsidP="003E56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76E5DC0" w:rsidR="00A32B38" w:rsidRPr="00960FAA" w:rsidRDefault="00FF5EF7">
        <w:pPr>
          <w:pStyle w:val="Zpat"/>
          <w:jc w:val="right"/>
        </w:pPr>
        <w:r w:rsidRPr="0022792E">
          <w:rPr>
            <w:noProof/>
            <w:lang w:eastAsia="cs-CZ"/>
          </w:rPr>
          <w:drawing>
            <wp:anchor distT="0" distB="0" distL="114300" distR="114300" simplePos="0" relativeHeight="251665408" behindDoc="1" locked="0" layoutInCell="1" allowOverlap="0" wp14:anchorId="0F45DEE6" wp14:editId="2706E607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2400"/>
              <wp:effectExtent l="0" t="0" r="5715" b="6350"/>
              <wp:wrapNone/>
              <wp:docPr id="2" name="Obrázek 2" descr="C:\Users\huskovab\Desktop\Šablony dokumentů OP VVV\OP VVV motiv vyrez vyska 14\Logolink_OP_VVV_hor_cb_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uskovab\Desktop\Šablony dokumentů OP VVV\OP VVV motiv vyrez vyska 14\Logolink_OP_VVV_hor_cb_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44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 w:rsidRPr="00960FAA">
          <w:fldChar w:fldCharType="begin"/>
        </w:r>
        <w:r w:rsidR="00A32B38" w:rsidRPr="00960FAA">
          <w:instrText>PAGE   \* MERGEFORMAT</w:instrText>
        </w:r>
        <w:r w:rsidR="00A32B38" w:rsidRPr="00960FAA">
          <w:fldChar w:fldCharType="separate"/>
        </w:r>
        <w:r w:rsidR="001A576B">
          <w:rPr>
            <w:noProof/>
          </w:rPr>
          <w:t>2</w:t>
        </w:r>
        <w:r w:rsidR="00A32B38" w:rsidRPr="00960FAA">
          <w:fldChar w:fldCharType="end"/>
        </w:r>
      </w:p>
    </w:sdtContent>
  </w:sdt>
  <w:p w14:paraId="29E864B6" w14:textId="7A645DC6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587B2" w14:textId="77777777" w:rsidR="0044088F" w:rsidRDefault="0044088F" w:rsidP="003E5669">
      <w:pPr>
        <w:spacing w:after="0"/>
      </w:pPr>
      <w:r>
        <w:separator/>
      </w:r>
    </w:p>
  </w:footnote>
  <w:footnote w:type="continuationSeparator" w:id="0">
    <w:p w14:paraId="7D5A7F72" w14:textId="77777777" w:rsidR="0044088F" w:rsidRDefault="0044088F" w:rsidP="003E5669">
      <w:pPr>
        <w:spacing w:after="0"/>
      </w:pPr>
      <w:r>
        <w:continuationSeparator/>
      </w:r>
    </w:p>
  </w:footnote>
  <w:footnote w:id="1">
    <w:p w14:paraId="492426FC" w14:textId="495650C2" w:rsidR="00761BE3" w:rsidRPr="00761BE3" w:rsidRDefault="00761BE3" w:rsidP="00393CD5">
      <w:pPr>
        <w:pStyle w:val="Textpoznpodarou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761BE3">
        <w:rPr>
          <w:rFonts w:asciiTheme="minorHAnsi" w:hAnsiTheme="minorHAnsi" w:cstheme="minorHAnsi"/>
          <w:sz w:val="18"/>
          <w:szCs w:val="18"/>
        </w:rPr>
        <w:t>Odborníkem z praxe je uznávaná osoba se zkušenostmi ve svém oboru (např. technika, přírodní vědy, umění, řemeslo aj.). V rámci projektového dne roli odborníka nebude zastávat pracovník NNO, který se účastníkům věnuje v průběhu roku při jiných aktivitách. Odborník z praxe zajišťuje především praktickou část zadaných projektových úkolů. Výběr konkrétního odborníka je v kompetenci statutárního zástupce NNO nebo jím pověřené osoby.</w:t>
      </w:r>
    </w:p>
  </w:footnote>
  <w:footnote w:id="2">
    <w:p w14:paraId="42468834" w14:textId="3B4E6C23" w:rsidR="00761BE3" w:rsidRPr="00904163" w:rsidRDefault="00761BE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04163">
        <w:rPr>
          <w:rFonts w:asciiTheme="minorHAnsi" w:hAnsiTheme="minorHAnsi" w:cstheme="minorHAnsi"/>
          <w:bCs/>
          <w:sz w:val="18"/>
          <w:szCs w:val="18"/>
        </w:rPr>
        <w:t>Nebo jím pověřená osoba (v tom případě je nutné doložit plnou moc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A9938" w14:textId="44854AB7" w:rsidR="003E5669" w:rsidRPr="00E70B97" w:rsidRDefault="0022792E" w:rsidP="00E70B97">
    <w:pPr>
      <w:pStyle w:val="Zhlav"/>
    </w:pPr>
    <w:r w:rsidRPr="0022792E">
      <w:rPr>
        <w:noProof/>
        <w:lang w:eastAsia="cs-CZ"/>
      </w:rPr>
      <w:drawing>
        <wp:anchor distT="0" distB="0" distL="114300" distR="114300" simplePos="0" relativeHeight="251664384" behindDoc="1" locked="0" layoutInCell="1" allowOverlap="0" wp14:anchorId="54BAB091" wp14:editId="7B580DB7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189200" cy="504000"/>
          <wp:effectExtent l="0" t="0" r="0" b="0"/>
          <wp:wrapTight wrapText="bothSides">
            <wp:wrapPolygon edited="0">
              <wp:start x="0" y="0"/>
              <wp:lineTo x="0" y="20429"/>
              <wp:lineTo x="21522" y="20429"/>
              <wp:lineTo x="21522" y="0"/>
              <wp:lineTo x="0" y="0"/>
            </wp:wrapPolygon>
          </wp:wrapTight>
          <wp:docPr id="1" name="Obrázek 1" descr="C:\Users\huskovab\Desktop\Šablony dokumentů OP VVV\OP VVV motiv vyrez vyska 14\OP VVV motiv neg 14x200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skovab\Desktop\Šablony dokumentů OP VVV\OP VVV motiv vyrez vyska 14\OP VVV motiv neg 14x200 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92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86603"/>
    <w:multiLevelType w:val="hybridMultilevel"/>
    <w:tmpl w:val="932C9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63B8"/>
    <w:multiLevelType w:val="hybridMultilevel"/>
    <w:tmpl w:val="02AA9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1A3"/>
    <w:multiLevelType w:val="hybridMultilevel"/>
    <w:tmpl w:val="0BB697D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51089"/>
    <w:multiLevelType w:val="hybridMultilevel"/>
    <w:tmpl w:val="44281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67442"/>
    <w:multiLevelType w:val="hybridMultilevel"/>
    <w:tmpl w:val="AE823B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76B1F"/>
    <w:multiLevelType w:val="hybridMultilevel"/>
    <w:tmpl w:val="B502A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5B76A4"/>
    <w:multiLevelType w:val="hybridMultilevel"/>
    <w:tmpl w:val="42484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13843"/>
    <w:rsid w:val="00014060"/>
    <w:rsid w:val="000331B1"/>
    <w:rsid w:val="0004299A"/>
    <w:rsid w:val="00042AD6"/>
    <w:rsid w:val="00054AAC"/>
    <w:rsid w:val="00092F53"/>
    <w:rsid w:val="000960B7"/>
    <w:rsid w:val="000B04E9"/>
    <w:rsid w:val="000B62E9"/>
    <w:rsid w:val="000D4163"/>
    <w:rsid w:val="000D4184"/>
    <w:rsid w:val="000E30BE"/>
    <w:rsid w:val="000F6A1F"/>
    <w:rsid w:val="00127380"/>
    <w:rsid w:val="00134E80"/>
    <w:rsid w:val="001531FD"/>
    <w:rsid w:val="001535AE"/>
    <w:rsid w:val="00164516"/>
    <w:rsid w:val="00174A56"/>
    <w:rsid w:val="00175107"/>
    <w:rsid w:val="00177E80"/>
    <w:rsid w:val="001820C4"/>
    <w:rsid w:val="00193941"/>
    <w:rsid w:val="001A576B"/>
    <w:rsid w:val="001A5E39"/>
    <w:rsid w:val="001B5A6F"/>
    <w:rsid w:val="001C519C"/>
    <w:rsid w:val="00213D68"/>
    <w:rsid w:val="0022792E"/>
    <w:rsid w:val="00243E40"/>
    <w:rsid w:val="00293F2E"/>
    <w:rsid w:val="002A5203"/>
    <w:rsid w:val="002B1CC0"/>
    <w:rsid w:val="002B678E"/>
    <w:rsid w:val="002D2CA9"/>
    <w:rsid w:val="002D320A"/>
    <w:rsid w:val="002D3631"/>
    <w:rsid w:val="002E0DBE"/>
    <w:rsid w:val="00316308"/>
    <w:rsid w:val="003400FE"/>
    <w:rsid w:val="0034735B"/>
    <w:rsid w:val="00347E61"/>
    <w:rsid w:val="00373CC8"/>
    <w:rsid w:val="003868CF"/>
    <w:rsid w:val="00393CD5"/>
    <w:rsid w:val="003C27B5"/>
    <w:rsid w:val="003D225C"/>
    <w:rsid w:val="003D5B43"/>
    <w:rsid w:val="003D6FB8"/>
    <w:rsid w:val="003E5669"/>
    <w:rsid w:val="00406928"/>
    <w:rsid w:val="004125BA"/>
    <w:rsid w:val="0044088F"/>
    <w:rsid w:val="0046637E"/>
    <w:rsid w:val="004C3BF7"/>
    <w:rsid w:val="004C5450"/>
    <w:rsid w:val="004D7DF5"/>
    <w:rsid w:val="004E0877"/>
    <w:rsid w:val="004E4B16"/>
    <w:rsid w:val="004E7821"/>
    <w:rsid w:val="00502515"/>
    <w:rsid w:val="00506B4C"/>
    <w:rsid w:val="005102A8"/>
    <w:rsid w:val="00527C5E"/>
    <w:rsid w:val="00571CE1"/>
    <w:rsid w:val="005A6C33"/>
    <w:rsid w:val="005A6F6A"/>
    <w:rsid w:val="005E2A78"/>
    <w:rsid w:val="005E3C66"/>
    <w:rsid w:val="005E6289"/>
    <w:rsid w:val="005F25CF"/>
    <w:rsid w:val="006264D6"/>
    <w:rsid w:val="00651B4C"/>
    <w:rsid w:val="006535AE"/>
    <w:rsid w:val="00674073"/>
    <w:rsid w:val="00675520"/>
    <w:rsid w:val="006B73F6"/>
    <w:rsid w:val="00701026"/>
    <w:rsid w:val="00706C29"/>
    <w:rsid w:val="00707733"/>
    <w:rsid w:val="00735AB8"/>
    <w:rsid w:val="007400F7"/>
    <w:rsid w:val="0074628C"/>
    <w:rsid w:val="007518E2"/>
    <w:rsid w:val="00754F1D"/>
    <w:rsid w:val="00756909"/>
    <w:rsid w:val="00761BE3"/>
    <w:rsid w:val="00764A34"/>
    <w:rsid w:val="00790F1F"/>
    <w:rsid w:val="00793EEC"/>
    <w:rsid w:val="007C25BC"/>
    <w:rsid w:val="00822210"/>
    <w:rsid w:val="008246DC"/>
    <w:rsid w:val="00827F8E"/>
    <w:rsid w:val="0083561E"/>
    <w:rsid w:val="0084594D"/>
    <w:rsid w:val="008675C3"/>
    <w:rsid w:val="008A4CF9"/>
    <w:rsid w:val="008A6EC3"/>
    <w:rsid w:val="008D2A63"/>
    <w:rsid w:val="00904163"/>
    <w:rsid w:val="0091292E"/>
    <w:rsid w:val="00915DB2"/>
    <w:rsid w:val="009236FA"/>
    <w:rsid w:val="00933BA8"/>
    <w:rsid w:val="00960FAA"/>
    <w:rsid w:val="00971157"/>
    <w:rsid w:val="00993454"/>
    <w:rsid w:val="009F1BD2"/>
    <w:rsid w:val="00A06E46"/>
    <w:rsid w:val="00A30353"/>
    <w:rsid w:val="00A32B38"/>
    <w:rsid w:val="00A36A64"/>
    <w:rsid w:val="00A4775A"/>
    <w:rsid w:val="00A54E1E"/>
    <w:rsid w:val="00A70F8F"/>
    <w:rsid w:val="00A72C06"/>
    <w:rsid w:val="00A76591"/>
    <w:rsid w:val="00A80DC5"/>
    <w:rsid w:val="00A870C9"/>
    <w:rsid w:val="00A9515C"/>
    <w:rsid w:val="00A970EA"/>
    <w:rsid w:val="00AA110D"/>
    <w:rsid w:val="00AA5EEC"/>
    <w:rsid w:val="00AB6F2C"/>
    <w:rsid w:val="00AC318B"/>
    <w:rsid w:val="00AC5BBC"/>
    <w:rsid w:val="00AD51AA"/>
    <w:rsid w:val="00AD771F"/>
    <w:rsid w:val="00AE56D1"/>
    <w:rsid w:val="00AE7E6E"/>
    <w:rsid w:val="00B0591C"/>
    <w:rsid w:val="00B34871"/>
    <w:rsid w:val="00B40C3D"/>
    <w:rsid w:val="00B46755"/>
    <w:rsid w:val="00B5194C"/>
    <w:rsid w:val="00B753C3"/>
    <w:rsid w:val="00B8645C"/>
    <w:rsid w:val="00B9462A"/>
    <w:rsid w:val="00B95780"/>
    <w:rsid w:val="00BB0D6C"/>
    <w:rsid w:val="00BB1F1A"/>
    <w:rsid w:val="00BB5E64"/>
    <w:rsid w:val="00BC09E8"/>
    <w:rsid w:val="00BC1052"/>
    <w:rsid w:val="00BC1D13"/>
    <w:rsid w:val="00BE7756"/>
    <w:rsid w:val="00BF2ED6"/>
    <w:rsid w:val="00BF4489"/>
    <w:rsid w:val="00C03D71"/>
    <w:rsid w:val="00C33EC0"/>
    <w:rsid w:val="00C37E06"/>
    <w:rsid w:val="00C46F61"/>
    <w:rsid w:val="00C6334D"/>
    <w:rsid w:val="00C8369D"/>
    <w:rsid w:val="00C908BD"/>
    <w:rsid w:val="00C9546E"/>
    <w:rsid w:val="00CB52A3"/>
    <w:rsid w:val="00CC39AE"/>
    <w:rsid w:val="00CC45C5"/>
    <w:rsid w:val="00CE15B4"/>
    <w:rsid w:val="00CE4EF3"/>
    <w:rsid w:val="00D12CCF"/>
    <w:rsid w:val="00D2628B"/>
    <w:rsid w:val="00D711C5"/>
    <w:rsid w:val="00D76CA1"/>
    <w:rsid w:val="00D8333D"/>
    <w:rsid w:val="00D855A5"/>
    <w:rsid w:val="00DC7EBF"/>
    <w:rsid w:val="00DD27FB"/>
    <w:rsid w:val="00DD2A1C"/>
    <w:rsid w:val="00DF01CC"/>
    <w:rsid w:val="00DF3FFF"/>
    <w:rsid w:val="00DF5D7D"/>
    <w:rsid w:val="00E4706B"/>
    <w:rsid w:val="00E559F6"/>
    <w:rsid w:val="00E6247E"/>
    <w:rsid w:val="00E663F4"/>
    <w:rsid w:val="00E70B97"/>
    <w:rsid w:val="00EA7354"/>
    <w:rsid w:val="00EB022E"/>
    <w:rsid w:val="00EC2C97"/>
    <w:rsid w:val="00ED0DE1"/>
    <w:rsid w:val="00ED2004"/>
    <w:rsid w:val="00F115D7"/>
    <w:rsid w:val="00F1766B"/>
    <w:rsid w:val="00F22992"/>
    <w:rsid w:val="00F423DB"/>
    <w:rsid w:val="00F44EA7"/>
    <w:rsid w:val="00F476FD"/>
    <w:rsid w:val="00F66F0B"/>
    <w:rsid w:val="00FA3506"/>
    <w:rsid w:val="00FA446E"/>
    <w:rsid w:val="00FA6697"/>
    <w:rsid w:val="00FC1C6F"/>
    <w:rsid w:val="00FD1268"/>
    <w:rsid w:val="00FD49F8"/>
    <w:rsid w:val="00FD7DE8"/>
    <w:rsid w:val="00FE1F79"/>
    <w:rsid w:val="00FE4273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7E6E"/>
    <w:pPr>
      <w:spacing w:after="200" w:line="240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0960B7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0D0D0D" w:themeColor="text1" w:themeTint="F2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7E6E"/>
    <w:pPr>
      <w:keepNext/>
      <w:keepLines/>
      <w:outlineLvl w:val="1"/>
    </w:pPr>
    <w:rPr>
      <w:rFonts w:eastAsiaTheme="majorEastAsia" w:cstheme="majorBidi"/>
      <w:b/>
      <w:color w:val="767171" w:themeColor="background2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2792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0960B7"/>
    <w:rPr>
      <w:rFonts w:asciiTheme="minorHAnsi" w:eastAsiaTheme="majorEastAsia" w:hAnsiTheme="minorHAnsi" w:cstheme="majorBidi"/>
      <w:b/>
      <w:bCs/>
      <w:color w:val="0D0D0D" w:themeColor="text1" w:themeTint="F2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792E"/>
    <w:rPr>
      <w:rFonts w:asciiTheme="majorHAnsi" w:eastAsiaTheme="majorEastAsia" w:hAnsiTheme="majorHAnsi" w:cstheme="majorBidi"/>
      <w:b/>
      <w:bCs/>
      <w:color w:val="767171" w:themeColor="background2" w:themeShade="80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AE7E6E"/>
    <w:rPr>
      <w:rFonts w:asciiTheme="minorHAnsi" w:eastAsiaTheme="majorEastAsia" w:hAnsiTheme="minorHAnsi" w:cstheme="majorBidi"/>
      <w:b/>
      <w:color w:val="767171" w:themeColor="background2" w:themeShade="80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Mkatabulky1">
    <w:name w:val="Mřížka tabulky1"/>
    <w:basedOn w:val="Normlntabulka"/>
    <w:next w:val="Mkatabulky"/>
    <w:uiPriority w:val="39"/>
    <w:rsid w:val="00CB52A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B52A3"/>
    <w:pPr>
      <w:spacing w:after="0"/>
      <w:jc w:val="left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B52A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52A3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CB52A3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B52A3"/>
    <w:pPr>
      <w:widowControl w:val="0"/>
      <w:shd w:val="clear" w:color="auto" w:fill="FFFFFF"/>
      <w:spacing w:after="120" w:line="271" w:lineRule="auto"/>
    </w:pPr>
    <w:rPr>
      <w:rFonts w:ascii="Calibri" w:eastAsia="Calibri" w:hAnsi="Calibri" w:cs="Calibri"/>
    </w:rPr>
  </w:style>
  <w:style w:type="character" w:customStyle="1" w:styleId="Zhlavnebozpat2">
    <w:name w:val="Záhlaví nebo zápatí (2)_"/>
    <w:basedOn w:val="Standardnpsmoodstavce"/>
    <w:link w:val="Zhlavnebozpat20"/>
    <w:rsid w:val="00C9546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C9546E"/>
    <w:pPr>
      <w:widowControl w:val="0"/>
      <w:shd w:val="clear" w:color="auto" w:fill="FFFFFF"/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AD77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A962D4ACAD4E29A8572AF48AF40D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D33D9-926A-4A09-A1A2-E3C38B6A2E4A}"/>
      </w:docPartPr>
      <w:docPartBody>
        <w:p w:rsidR="006C4776" w:rsidRDefault="00111FA6" w:rsidP="00111FA6">
          <w:pPr>
            <w:pStyle w:val="3EA962D4ACAD4E29A8572AF48AF40D74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D4EED95CD23247DF95BFE15C088021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C25021-EE0F-4AE1-90B1-B5838C10A86D}"/>
      </w:docPartPr>
      <w:docPartBody>
        <w:p w:rsidR="006C4776" w:rsidRDefault="00111FA6" w:rsidP="00111FA6">
          <w:pPr>
            <w:pStyle w:val="D4EED95CD23247DF95BFE15C088021F6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8CB98DCD3C524CEAA30753D41391A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6435CC-FB21-4D19-9139-079F42300F46}"/>
      </w:docPartPr>
      <w:docPartBody>
        <w:p w:rsidR="006C4776" w:rsidRDefault="00111FA6" w:rsidP="00111FA6">
          <w:pPr>
            <w:pStyle w:val="8CB98DCD3C524CEAA30753D41391AF05"/>
          </w:pPr>
          <w:r w:rsidRPr="00733770">
            <w:rPr>
              <w:rStyle w:val="Zstupntext"/>
            </w:rPr>
            <w:t>Klikněte sem a zadejte datum.</w:t>
          </w:r>
        </w:p>
      </w:docPartBody>
    </w:docPart>
    <w:docPart>
      <w:docPartPr>
        <w:name w:val="0FCFD722F27349518F093E1B2DA6B4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D5AF5E-5A79-40A5-BF9D-A9DB7B5F548E}"/>
      </w:docPartPr>
      <w:docPartBody>
        <w:p w:rsidR="000E16F7" w:rsidRDefault="001C361E" w:rsidP="001C361E">
          <w:pPr>
            <w:pStyle w:val="0FCFD722F27349518F093E1B2DA6B457"/>
          </w:pPr>
          <w:r w:rsidRPr="00055489">
            <w:rPr>
              <w:rStyle w:val="Zstupntext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30F"/>
    <w:rsid w:val="00076A81"/>
    <w:rsid w:val="000E16F7"/>
    <w:rsid w:val="00111FA6"/>
    <w:rsid w:val="001C361E"/>
    <w:rsid w:val="00242850"/>
    <w:rsid w:val="002B030F"/>
    <w:rsid w:val="002C1CC7"/>
    <w:rsid w:val="00323855"/>
    <w:rsid w:val="00522195"/>
    <w:rsid w:val="00666F33"/>
    <w:rsid w:val="006C4776"/>
    <w:rsid w:val="00A6516B"/>
    <w:rsid w:val="00C163C5"/>
    <w:rsid w:val="00C76956"/>
    <w:rsid w:val="00CA55C1"/>
    <w:rsid w:val="00DB1755"/>
    <w:rsid w:val="00DB2328"/>
    <w:rsid w:val="00E1482D"/>
    <w:rsid w:val="00E41215"/>
    <w:rsid w:val="00F1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361E"/>
    <w:rPr>
      <w:color w:val="808080"/>
    </w:rPr>
  </w:style>
  <w:style w:type="paragraph" w:customStyle="1" w:styleId="40A041052EBB45B69F33D1FCE2506521">
    <w:name w:val="40A041052EBB45B69F33D1FCE2506521"/>
    <w:rsid w:val="002B030F"/>
  </w:style>
  <w:style w:type="paragraph" w:customStyle="1" w:styleId="3EA962D4ACAD4E29A8572AF48AF40D74">
    <w:name w:val="3EA962D4ACAD4E29A8572AF48AF40D74"/>
    <w:rsid w:val="00111FA6"/>
  </w:style>
  <w:style w:type="paragraph" w:customStyle="1" w:styleId="D4EED95CD23247DF95BFE15C088021F6">
    <w:name w:val="D4EED95CD23247DF95BFE15C088021F6"/>
    <w:rsid w:val="00111FA6"/>
  </w:style>
  <w:style w:type="paragraph" w:customStyle="1" w:styleId="8CB98DCD3C524CEAA30753D41391AF05">
    <w:name w:val="8CB98DCD3C524CEAA30753D41391AF05"/>
    <w:rsid w:val="00111FA6"/>
  </w:style>
  <w:style w:type="paragraph" w:customStyle="1" w:styleId="5A43ECDB95C1444289E011355EA3BC1E">
    <w:name w:val="5A43ECDB95C1444289E011355EA3BC1E"/>
    <w:rsid w:val="006C4776"/>
  </w:style>
  <w:style w:type="paragraph" w:customStyle="1" w:styleId="0FCFD722F27349518F093E1B2DA6B457">
    <w:name w:val="0FCFD722F27349518F093E1B2DA6B457"/>
    <w:rsid w:val="001C3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1717</_dlc_DocId>
    <_dlc_DocIdUrl xmlns="0104a4cd-1400-468e-be1b-c7aad71d7d5a">
      <Url>https://op.msmt.cz/_layouts/15/DocIdRedir.aspx?ID=15OPMSMT0001-28-141717</Url>
      <Description>15OPMSMT0001-28-141717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C3857-E90E-470E-9CB9-BFF04BFBF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30BA3D-02B9-4FEB-BC29-58F2CE44A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finál s publicitou</dc:description>
  <cp:lastModifiedBy>Katka Babická</cp:lastModifiedBy>
  <cp:revision>2</cp:revision>
  <cp:lastPrinted>2020-09-08T12:27:00Z</cp:lastPrinted>
  <dcterms:created xsi:type="dcterms:W3CDTF">2020-09-08T12:28:00Z</dcterms:created>
  <dcterms:modified xsi:type="dcterms:W3CDTF">2020-09-0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e0682ee-a823-4c97-8630-9b4d47df39c7</vt:lpwstr>
  </property>
  <property fmtid="{D5CDD505-2E9C-101B-9397-08002B2CF9AE}" pid="4" name="Komentář">
    <vt:lpwstr>předepsané písmo Calibri</vt:lpwstr>
  </property>
</Properties>
</file>